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4"/>
        <w:gridCol w:w="6546"/>
        <w:gridCol w:w="981"/>
      </w:tblGrid>
      <w:tr w:rsidR="00EB56C4" w:rsidRPr="00EB56C4" w14:paraId="434BC879" w14:textId="77777777" w:rsidTr="00A9329A">
        <w:trPr>
          <w:trHeight w:val="428"/>
        </w:trPr>
        <w:tc>
          <w:tcPr>
            <w:tcW w:w="0" w:type="auto"/>
            <w:gridSpan w:val="3"/>
          </w:tcPr>
          <w:p w14:paraId="519459F4" w14:textId="3C542B38" w:rsidR="00231DD1" w:rsidRPr="00501B38" w:rsidRDefault="00A9329A" w:rsidP="001A53C1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>М</w:t>
            </w:r>
            <w:r w:rsidR="001A53C1">
              <w:rPr>
                <w:rFonts w:ascii="Bookman Old Style" w:hAnsi="Bookman Old Style"/>
                <w:i/>
                <w:sz w:val="36"/>
                <w:szCs w:val="36"/>
              </w:rPr>
              <w:t>арт</w:t>
            </w:r>
            <w:r w:rsidR="00EF4FAF" w:rsidRPr="00501B38">
              <w:rPr>
                <w:rFonts w:ascii="Bookman Old Style" w:hAnsi="Bookman Old Style"/>
                <w:i/>
                <w:sz w:val="36"/>
                <w:szCs w:val="36"/>
              </w:rPr>
              <w:t xml:space="preserve"> </w:t>
            </w:r>
            <w:r w:rsidR="001E590C" w:rsidRPr="00501B38">
              <w:rPr>
                <w:rFonts w:ascii="Bookman Old Style" w:hAnsi="Bookman Old Style"/>
                <w:i/>
                <w:sz w:val="36"/>
                <w:szCs w:val="36"/>
              </w:rPr>
              <w:t xml:space="preserve"> 20</w:t>
            </w:r>
            <w:r w:rsidR="00566528">
              <w:rPr>
                <w:rFonts w:ascii="Bookman Old Style" w:hAnsi="Bookman Old Style"/>
                <w:i/>
                <w:sz w:val="36"/>
                <w:szCs w:val="36"/>
              </w:rPr>
              <w:t>1</w:t>
            </w:r>
            <w:r w:rsidR="003B288F">
              <w:rPr>
                <w:rFonts w:ascii="Bookman Old Style" w:hAnsi="Bookman Old Style"/>
                <w:i/>
                <w:sz w:val="36"/>
                <w:szCs w:val="36"/>
              </w:rPr>
              <w:t>8</w:t>
            </w:r>
            <w:r w:rsidR="001E590C" w:rsidRPr="00501B38">
              <w:rPr>
                <w:rFonts w:ascii="Bookman Old Style" w:hAnsi="Bookman Old Style"/>
                <w:i/>
                <w:sz w:val="36"/>
                <w:szCs w:val="36"/>
              </w:rPr>
              <w:t xml:space="preserve"> года</w:t>
            </w:r>
          </w:p>
        </w:tc>
      </w:tr>
      <w:tr w:rsidR="00F34D1B" w:rsidRPr="0044761E" w14:paraId="7A709DA9" w14:textId="77777777" w:rsidTr="00F46FDB">
        <w:trPr>
          <w:trHeight w:val="970"/>
        </w:trPr>
        <w:tc>
          <w:tcPr>
            <w:tcW w:w="0" w:type="auto"/>
            <w:vAlign w:val="center"/>
          </w:tcPr>
          <w:p w14:paraId="4D5693D6" w14:textId="06C2B25A" w:rsidR="006F69BE" w:rsidRPr="0044761E" w:rsidRDefault="00D01729" w:rsidP="001A53C1">
            <w:pPr>
              <w:jc w:val="center"/>
            </w:pPr>
            <w:r w:rsidRPr="0044761E">
              <w:t xml:space="preserve">1 </w:t>
            </w:r>
            <w:r w:rsidR="00BE3DC4" w:rsidRPr="0044761E">
              <w:t xml:space="preserve">марта </w:t>
            </w:r>
            <w:r w:rsidR="00145D1D">
              <w:t>четверг</w:t>
            </w:r>
          </w:p>
        </w:tc>
        <w:tc>
          <w:tcPr>
            <w:tcW w:w="0" w:type="auto"/>
          </w:tcPr>
          <w:p w14:paraId="7666A955" w14:textId="42659F49" w:rsidR="0044761E" w:rsidRPr="0044761E" w:rsidRDefault="0044761E" w:rsidP="00D01729">
            <w:r>
              <w:t>Великое повечерие</w:t>
            </w:r>
            <w:r w:rsidR="00A46CF4">
              <w:t xml:space="preserve">. Утреня. 1 час. </w:t>
            </w:r>
          </w:p>
        </w:tc>
        <w:tc>
          <w:tcPr>
            <w:tcW w:w="0" w:type="auto"/>
            <w:vAlign w:val="bottom"/>
          </w:tcPr>
          <w:p w14:paraId="5B7B1365" w14:textId="5A9D0733" w:rsidR="00FC58D3" w:rsidRPr="0044761E" w:rsidRDefault="00FC58D3" w:rsidP="001A53C1">
            <w:pPr>
              <w:jc w:val="right"/>
            </w:pPr>
          </w:p>
          <w:p w14:paraId="1BA3EABA" w14:textId="77777777" w:rsidR="006F69BE" w:rsidRPr="0044761E" w:rsidRDefault="00FC58D3" w:rsidP="001A53C1">
            <w:pPr>
              <w:jc w:val="right"/>
            </w:pPr>
            <w:r w:rsidRPr="0044761E">
              <w:t>16.00</w:t>
            </w:r>
            <w:r w:rsidR="00D01729" w:rsidRPr="0044761E">
              <w:t xml:space="preserve"> </w:t>
            </w:r>
          </w:p>
        </w:tc>
      </w:tr>
      <w:tr w:rsidR="00F34D1B" w:rsidRPr="0044761E" w14:paraId="486F1F8F" w14:textId="77777777" w:rsidTr="00F46FDB">
        <w:trPr>
          <w:trHeight w:val="970"/>
        </w:trPr>
        <w:tc>
          <w:tcPr>
            <w:tcW w:w="0" w:type="auto"/>
            <w:vAlign w:val="center"/>
          </w:tcPr>
          <w:p w14:paraId="4D5D5029" w14:textId="0838328C" w:rsidR="00C6308E" w:rsidRPr="0044761E" w:rsidRDefault="00A76617" w:rsidP="001A53C1">
            <w:pPr>
              <w:jc w:val="center"/>
            </w:pPr>
            <w:r>
              <w:t xml:space="preserve">2 марта </w:t>
            </w:r>
            <w:r w:rsidR="00602B91">
              <w:t>пятница</w:t>
            </w:r>
          </w:p>
        </w:tc>
        <w:tc>
          <w:tcPr>
            <w:tcW w:w="0" w:type="auto"/>
          </w:tcPr>
          <w:p w14:paraId="0FD900CD" w14:textId="0CB75A86" w:rsidR="00C6308E" w:rsidRDefault="0065669A" w:rsidP="00D01729">
            <w:r>
              <w:t xml:space="preserve">Сщмч. Ермогена, патр. Московского и всея Руси. </w:t>
            </w:r>
            <w:r w:rsidR="00093779">
              <w:t xml:space="preserve">Часы. Вечерня с Литургией Преждеосвященных </w:t>
            </w:r>
            <w:r w:rsidR="00093779">
              <w:t>Даров</w:t>
            </w:r>
            <w:r>
              <w:t xml:space="preserve">. </w:t>
            </w:r>
          </w:p>
          <w:p w14:paraId="13006C07" w14:textId="6C2C172D" w:rsidR="00C20930" w:rsidRPr="0044761E" w:rsidRDefault="00C20930" w:rsidP="00D01729">
            <w:r>
              <w:t xml:space="preserve">Великое </w:t>
            </w:r>
            <w:r w:rsidR="00717D5B">
              <w:t>повечерие. Утреня.1 час</w:t>
            </w:r>
            <w:r>
              <w:t xml:space="preserve">. </w:t>
            </w:r>
          </w:p>
        </w:tc>
        <w:tc>
          <w:tcPr>
            <w:tcW w:w="0" w:type="auto"/>
            <w:vAlign w:val="bottom"/>
          </w:tcPr>
          <w:p w14:paraId="123CFAD3" w14:textId="46E9746A" w:rsidR="00C6308E" w:rsidRPr="0044761E" w:rsidRDefault="00717D5B" w:rsidP="001A53C1">
            <w:pPr>
              <w:jc w:val="right"/>
            </w:pPr>
            <w:r>
              <w:t>8.</w:t>
            </w:r>
            <w:r w:rsidR="00786F71">
              <w:t>00 16.00</w:t>
            </w:r>
          </w:p>
        </w:tc>
      </w:tr>
      <w:tr w:rsidR="00F34D1B" w:rsidRPr="00EB56C4" w14:paraId="493B960C" w14:textId="77777777" w:rsidTr="00A9329A">
        <w:trPr>
          <w:trHeight w:val="445"/>
        </w:trPr>
        <w:tc>
          <w:tcPr>
            <w:tcW w:w="0" w:type="auto"/>
            <w:vAlign w:val="center"/>
          </w:tcPr>
          <w:p w14:paraId="6A1A7F8C" w14:textId="3DE647C7" w:rsidR="00FC58D3" w:rsidRPr="00FC58D3" w:rsidRDefault="00786F71" w:rsidP="001A53C1">
            <w:pPr>
              <w:jc w:val="center"/>
            </w:pPr>
            <w:r>
              <w:t xml:space="preserve">3 марта </w:t>
            </w:r>
            <w:r w:rsidR="001B38AC">
              <w:t>суббота</w:t>
            </w:r>
          </w:p>
        </w:tc>
        <w:tc>
          <w:tcPr>
            <w:tcW w:w="0" w:type="auto"/>
          </w:tcPr>
          <w:p w14:paraId="7C5897FF" w14:textId="77777777" w:rsidR="00BA0862" w:rsidRDefault="00C50BBC" w:rsidP="00D01729">
            <w:pPr>
              <w:rPr>
                <w:i/>
                <w:u w:val="single"/>
              </w:rPr>
            </w:pPr>
            <w:r>
              <w:t>Свт. Льва, папы Римского.</w:t>
            </w:r>
            <w:r w:rsidR="00093779">
              <w:t xml:space="preserve"> Литургия. Поминовение  усопших.</w:t>
            </w:r>
            <w:r w:rsidR="00BA0862" w:rsidRPr="00501B38">
              <w:rPr>
                <w:i/>
                <w:u w:val="single"/>
              </w:rPr>
              <w:t xml:space="preserve"> </w:t>
            </w:r>
          </w:p>
          <w:p w14:paraId="1E969BE1" w14:textId="502025D7" w:rsidR="00FC58D3" w:rsidRPr="00FC58D3" w:rsidRDefault="00BA0862" w:rsidP="00D01729">
            <w:r w:rsidRPr="00501B38">
              <w:rPr>
                <w:i/>
                <w:u w:val="single"/>
              </w:rPr>
              <w:t>9й час. Всенощное бдение</w:t>
            </w:r>
          </w:p>
        </w:tc>
        <w:tc>
          <w:tcPr>
            <w:tcW w:w="0" w:type="auto"/>
            <w:vAlign w:val="bottom"/>
          </w:tcPr>
          <w:p w14:paraId="12E6C322" w14:textId="0C74E93B" w:rsidR="00C50BBC" w:rsidRDefault="00610921" w:rsidP="001A53C1">
            <w:pPr>
              <w:jc w:val="right"/>
            </w:pPr>
            <w:r>
              <w:t>8</w:t>
            </w:r>
            <w:r w:rsidR="00C50BBC">
              <w:t>.00</w:t>
            </w:r>
          </w:p>
          <w:p w14:paraId="39D8B243" w14:textId="77777777" w:rsidR="00FC58D3" w:rsidRPr="00FC58D3" w:rsidRDefault="00FC58D3" w:rsidP="001A53C1">
            <w:pPr>
              <w:jc w:val="right"/>
            </w:pPr>
            <w:r w:rsidRPr="00FC58D3">
              <w:t>16.00</w:t>
            </w:r>
          </w:p>
        </w:tc>
      </w:tr>
      <w:tr w:rsidR="00F34D1B" w:rsidRPr="00EA52EB" w14:paraId="691DE5D8" w14:textId="77777777" w:rsidTr="00F46FDB">
        <w:trPr>
          <w:trHeight w:val="803"/>
        </w:trPr>
        <w:tc>
          <w:tcPr>
            <w:tcW w:w="0" w:type="auto"/>
            <w:vAlign w:val="center"/>
          </w:tcPr>
          <w:p w14:paraId="0DF81ECF" w14:textId="1DBE74A9" w:rsidR="00610921" w:rsidRPr="00EA52EB" w:rsidRDefault="00610921" w:rsidP="00CC5AA8">
            <w:pPr>
              <w:jc w:val="center"/>
            </w:pPr>
            <w:r w:rsidRPr="00EA52EB">
              <w:t xml:space="preserve">4 марта </w:t>
            </w:r>
            <w:r>
              <w:t xml:space="preserve">воскресенье </w:t>
            </w:r>
          </w:p>
        </w:tc>
        <w:tc>
          <w:tcPr>
            <w:tcW w:w="0" w:type="auto"/>
          </w:tcPr>
          <w:p w14:paraId="2A238C96" w14:textId="55C7E309" w:rsidR="00602B91" w:rsidRDefault="00610921" w:rsidP="001A53C1">
            <w:pPr>
              <w:rPr>
                <w:i/>
                <w:u w:val="single"/>
              </w:rPr>
            </w:pPr>
            <w:r w:rsidRPr="00FC58D3">
              <w:rPr>
                <w:i/>
                <w:u w:val="single"/>
              </w:rPr>
              <w:t xml:space="preserve">Неделя </w:t>
            </w:r>
            <w:r>
              <w:rPr>
                <w:i/>
                <w:u w:val="single"/>
              </w:rPr>
              <w:t xml:space="preserve">2-я Великого Поста. Глас </w:t>
            </w:r>
            <w:r w:rsidR="00EA6BE7">
              <w:rPr>
                <w:i/>
                <w:u w:val="single"/>
              </w:rPr>
              <w:t>6</w:t>
            </w:r>
            <w:r w:rsidRPr="00FC58D3">
              <w:rPr>
                <w:i/>
                <w:u w:val="single"/>
              </w:rPr>
              <w:t>-й. Свт. Григория Паламы.  Литургия</w:t>
            </w:r>
            <w:r>
              <w:rPr>
                <w:i/>
                <w:u w:val="single"/>
              </w:rPr>
              <w:t xml:space="preserve"> свт. Василия Великого.</w:t>
            </w:r>
            <w:r w:rsidR="00602B91" w:rsidRPr="00501B38">
              <w:rPr>
                <w:i/>
                <w:u w:val="single"/>
              </w:rPr>
              <w:t xml:space="preserve"> </w:t>
            </w:r>
          </w:p>
          <w:p w14:paraId="7DA1D7C9" w14:textId="7DD6E658" w:rsidR="00A22DCB" w:rsidRPr="00EC2DE1" w:rsidRDefault="00A22DCB" w:rsidP="001A53C1">
            <w:pPr>
              <w:rPr>
                <w:i/>
                <w:u w:val="single"/>
              </w:rPr>
            </w:pPr>
          </w:p>
        </w:tc>
        <w:tc>
          <w:tcPr>
            <w:tcW w:w="0" w:type="auto"/>
            <w:vAlign w:val="bottom"/>
          </w:tcPr>
          <w:p w14:paraId="44E03A00" w14:textId="77777777" w:rsidR="00610921" w:rsidRPr="00EA52EB" w:rsidRDefault="00610921" w:rsidP="00CC5AA8">
            <w:pPr>
              <w:jc w:val="right"/>
            </w:pPr>
            <w:r w:rsidRPr="00EA52EB">
              <w:t xml:space="preserve">8.00 </w:t>
            </w:r>
            <w:r w:rsidRPr="00A573C2">
              <w:rPr>
                <w:i/>
              </w:rPr>
              <w:t>16.00</w:t>
            </w:r>
            <w:r w:rsidRPr="00EA52EB">
              <w:t xml:space="preserve"> </w:t>
            </w:r>
          </w:p>
        </w:tc>
      </w:tr>
      <w:tr w:rsidR="00F34D1B" w:rsidRPr="0016520F" w14:paraId="0F1D8299" w14:textId="77777777" w:rsidTr="0084576E">
        <w:trPr>
          <w:trHeight w:val="547"/>
        </w:trPr>
        <w:tc>
          <w:tcPr>
            <w:tcW w:w="0" w:type="auto"/>
            <w:vAlign w:val="center"/>
          </w:tcPr>
          <w:p w14:paraId="6A6E4688" w14:textId="47121FD0" w:rsidR="007E60A8" w:rsidRPr="0016520F" w:rsidRDefault="00734278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6 </w:t>
            </w:r>
            <w:r w:rsidR="00720F4D">
              <w:rPr>
                <w:i/>
                <w:u w:val="single"/>
              </w:rPr>
              <w:t>марта вторник</w:t>
            </w:r>
          </w:p>
        </w:tc>
        <w:tc>
          <w:tcPr>
            <w:tcW w:w="0" w:type="auto"/>
          </w:tcPr>
          <w:p w14:paraId="2394B409" w14:textId="1272FD5C" w:rsidR="007E60A8" w:rsidRPr="0016520F" w:rsidRDefault="007D46FC" w:rsidP="001A53C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Великое повечерие. Утреня</w:t>
            </w:r>
            <w:r w:rsidR="00903C1E">
              <w:rPr>
                <w:i/>
                <w:u w:val="single"/>
              </w:rPr>
              <w:t xml:space="preserve">. </w:t>
            </w:r>
            <w:r w:rsidR="00276580">
              <w:rPr>
                <w:i/>
                <w:u w:val="single"/>
              </w:rPr>
              <w:t xml:space="preserve">1 час. </w:t>
            </w:r>
          </w:p>
        </w:tc>
        <w:tc>
          <w:tcPr>
            <w:tcW w:w="0" w:type="auto"/>
            <w:vAlign w:val="bottom"/>
          </w:tcPr>
          <w:p w14:paraId="1ACB94F0" w14:textId="77777777" w:rsidR="007E60A8" w:rsidRPr="0016520F" w:rsidRDefault="00632741" w:rsidP="000F573F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6.00</w:t>
            </w:r>
          </w:p>
        </w:tc>
      </w:tr>
      <w:tr w:rsidR="00F34D1B" w:rsidRPr="0016520F" w14:paraId="02F42F65" w14:textId="77777777" w:rsidTr="0084576E">
        <w:trPr>
          <w:trHeight w:val="547"/>
        </w:trPr>
        <w:tc>
          <w:tcPr>
            <w:tcW w:w="0" w:type="auto"/>
            <w:vAlign w:val="center"/>
          </w:tcPr>
          <w:p w14:paraId="7A27DF07" w14:textId="54A18A4F" w:rsidR="007E60A8" w:rsidRPr="0016520F" w:rsidRDefault="00734278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7</w:t>
            </w:r>
            <w:r w:rsidR="00632741">
              <w:rPr>
                <w:i/>
                <w:u w:val="single"/>
              </w:rPr>
              <w:t xml:space="preserve"> марта среда</w:t>
            </w:r>
          </w:p>
        </w:tc>
        <w:tc>
          <w:tcPr>
            <w:tcW w:w="0" w:type="auto"/>
          </w:tcPr>
          <w:p w14:paraId="3B9E8AEF" w14:textId="512E3188" w:rsidR="00C528A7" w:rsidRPr="0016520F" w:rsidRDefault="001D535D" w:rsidP="001A53C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Мучеников  иже  во  Евгении</w:t>
            </w:r>
            <w:r w:rsidR="00632741">
              <w:rPr>
                <w:i/>
                <w:u w:val="single"/>
              </w:rPr>
              <w:t xml:space="preserve">. Часы. Вечерня с Литургией </w:t>
            </w:r>
            <w:r w:rsidR="00C528A7">
              <w:rPr>
                <w:i/>
                <w:u w:val="single"/>
              </w:rPr>
              <w:t xml:space="preserve">Преждеосвященных Даров. </w:t>
            </w:r>
          </w:p>
        </w:tc>
        <w:tc>
          <w:tcPr>
            <w:tcW w:w="0" w:type="auto"/>
            <w:vAlign w:val="bottom"/>
          </w:tcPr>
          <w:p w14:paraId="4C44B583" w14:textId="77777777" w:rsidR="007E60A8" w:rsidRPr="0016520F" w:rsidRDefault="00C528A7" w:rsidP="000F573F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8.0</w:t>
            </w:r>
            <w:r w:rsidR="00386AA8">
              <w:rPr>
                <w:i/>
                <w:u w:val="single"/>
              </w:rPr>
              <w:t>0 16.0</w:t>
            </w:r>
            <w:r>
              <w:rPr>
                <w:i/>
                <w:u w:val="single"/>
              </w:rPr>
              <w:t>0</w:t>
            </w:r>
          </w:p>
        </w:tc>
      </w:tr>
      <w:tr w:rsidR="00F34D1B" w:rsidRPr="0016520F" w14:paraId="6F4D8455" w14:textId="77777777" w:rsidTr="0084576E">
        <w:trPr>
          <w:trHeight w:val="547"/>
        </w:trPr>
        <w:tc>
          <w:tcPr>
            <w:tcW w:w="0" w:type="auto"/>
            <w:vAlign w:val="center"/>
          </w:tcPr>
          <w:p w14:paraId="4E5F47F5" w14:textId="16D3C352" w:rsidR="00340D85" w:rsidRDefault="00555FC0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8 марта четверг</w:t>
            </w:r>
          </w:p>
        </w:tc>
        <w:tc>
          <w:tcPr>
            <w:tcW w:w="0" w:type="auto"/>
          </w:tcPr>
          <w:p w14:paraId="385868F5" w14:textId="58709950" w:rsidR="00340D85" w:rsidRDefault="00555FC0" w:rsidP="001A53C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Великое повечерие. Утреня. </w:t>
            </w:r>
            <w:r>
              <w:rPr>
                <w:i/>
                <w:u w:val="single"/>
              </w:rPr>
              <w:t xml:space="preserve">Полиелей. </w:t>
            </w:r>
          </w:p>
        </w:tc>
        <w:tc>
          <w:tcPr>
            <w:tcW w:w="0" w:type="auto"/>
            <w:vAlign w:val="bottom"/>
          </w:tcPr>
          <w:p w14:paraId="32BF4882" w14:textId="07F76466" w:rsidR="00340D85" w:rsidRDefault="00555FC0" w:rsidP="000F573F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6.00</w:t>
            </w:r>
          </w:p>
        </w:tc>
      </w:tr>
      <w:tr w:rsidR="00F34D1B" w:rsidRPr="0016520F" w14:paraId="7F8C318D" w14:textId="77777777" w:rsidTr="0084576E">
        <w:trPr>
          <w:trHeight w:val="547"/>
        </w:trPr>
        <w:tc>
          <w:tcPr>
            <w:tcW w:w="0" w:type="auto"/>
            <w:vAlign w:val="center"/>
          </w:tcPr>
          <w:p w14:paraId="6CCAF022" w14:textId="6E770A3B" w:rsidR="007E60A8" w:rsidRPr="0016520F" w:rsidRDefault="00386AA8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9 марта </w:t>
            </w:r>
            <w:r w:rsidR="00555FC0">
              <w:rPr>
                <w:i/>
                <w:u w:val="single"/>
              </w:rPr>
              <w:t xml:space="preserve">пятница </w:t>
            </w:r>
          </w:p>
        </w:tc>
        <w:tc>
          <w:tcPr>
            <w:tcW w:w="0" w:type="auto"/>
          </w:tcPr>
          <w:p w14:paraId="406B3C45" w14:textId="77777777" w:rsidR="0091526C" w:rsidRDefault="00777032" w:rsidP="0096309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1 и 2 обретение главы Иоанна Предтечи.</w:t>
            </w:r>
            <w:r w:rsidR="0091526C">
              <w:rPr>
                <w:i/>
                <w:u w:val="single"/>
              </w:rPr>
              <w:t xml:space="preserve"> Часы. Вечерня с Литургией Преждеосвященных Даров. </w:t>
            </w:r>
          </w:p>
          <w:p w14:paraId="6CF3ED78" w14:textId="77777777" w:rsidR="00017DCB" w:rsidRPr="0016520F" w:rsidRDefault="0091526C" w:rsidP="001A53C1">
            <w:pPr>
              <w:rPr>
                <w:i/>
                <w:u w:val="single"/>
              </w:rPr>
            </w:pPr>
            <w:r w:rsidRPr="00D11865">
              <w:t xml:space="preserve">Великое повечерие. </w:t>
            </w:r>
            <w:r w:rsidR="00D11865">
              <w:t xml:space="preserve">Утреня. </w:t>
            </w:r>
          </w:p>
        </w:tc>
        <w:tc>
          <w:tcPr>
            <w:tcW w:w="0" w:type="auto"/>
            <w:vAlign w:val="bottom"/>
          </w:tcPr>
          <w:p w14:paraId="64E9FC98" w14:textId="77777777" w:rsidR="007E60A8" w:rsidRPr="0016520F" w:rsidRDefault="0091526C" w:rsidP="000F573F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8.00 </w:t>
            </w:r>
            <w:r w:rsidRPr="00D11865">
              <w:t>16.00</w:t>
            </w:r>
          </w:p>
        </w:tc>
      </w:tr>
      <w:tr w:rsidR="00F34D1B" w:rsidRPr="00EB56C4" w14:paraId="480C3696" w14:textId="77777777" w:rsidTr="00F46FDB">
        <w:trPr>
          <w:trHeight w:val="543"/>
        </w:trPr>
        <w:tc>
          <w:tcPr>
            <w:tcW w:w="0" w:type="auto"/>
            <w:vAlign w:val="center"/>
          </w:tcPr>
          <w:p w14:paraId="4055E25D" w14:textId="633C4058" w:rsidR="009B2D84" w:rsidRPr="00EB56C4" w:rsidRDefault="00A21854" w:rsidP="00CC5AA8">
            <w:pPr>
              <w:jc w:val="center"/>
            </w:pPr>
            <w:r>
              <w:rPr>
                <w:szCs w:val="28"/>
              </w:rPr>
              <w:t>10</w:t>
            </w:r>
            <w:r w:rsidR="001A53C1">
              <w:rPr>
                <w:szCs w:val="28"/>
              </w:rPr>
              <w:t xml:space="preserve"> марта</w:t>
            </w:r>
            <w:r w:rsidR="00317A19">
              <w:rPr>
                <w:szCs w:val="28"/>
              </w:rPr>
              <w:t xml:space="preserve"> </w:t>
            </w:r>
            <w:r w:rsidR="00B02CF4">
              <w:rPr>
                <w:szCs w:val="28"/>
              </w:rPr>
              <w:t>суббота</w:t>
            </w:r>
          </w:p>
        </w:tc>
        <w:tc>
          <w:tcPr>
            <w:tcW w:w="0" w:type="auto"/>
          </w:tcPr>
          <w:p w14:paraId="6ACE598B" w14:textId="77777777" w:rsidR="00360E73" w:rsidRDefault="00A21854" w:rsidP="009E0217">
            <w:pPr>
              <w:rPr>
                <w:b/>
              </w:rPr>
            </w:pPr>
            <w:r>
              <w:t>Свт. Тарасия, архиеп. Константинопольского.</w:t>
            </w:r>
            <w:r w:rsidR="00306222">
              <w:t xml:space="preserve"> Литургия</w:t>
            </w:r>
            <w:r w:rsidR="00360E73">
              <w:t xml:space="preserve">. </w:t>
            </w:r>
            <w:r w:rsidR="00360E73" w:rsidRPr="00FC58D3">
              <w:rPr>
                <w:b/>
              </w:rPr>
              <w:t>Поминовение усопших.</w:t>
            </w:r>
          </w:p>
          <w:p w14:paraId="746360CC" w14:textId="075E7A05" w:rsidR="004B4614" w:rsidRPr="001A53C1" w:rsidRDefault="006E215A" w:rsidP="009E0217">
            <w:r>
              <w:t xml:space="preserve">9 час. Всенощное бдение. </w:t>
            </w:r>
          </w:p>
        </w:tc>
        <w:tc>
          <w:tcPr>
            <w:tcW w:w="0" w:type="auto"/>
            <w:vAlign w:val="bottom"/>
          </w:tcPr>
          <w:p w14:paraId="23856EDE" w14:textId="77777777" w:rsidR="009B2D84" w:rsidRDefault="00360E73" w:rsidP="00CC5AA8">
            <w:pPr>
              <w:jc w:val="right"/>
            </w:pPr>
            <w:r>
              <w:t>8</w:t>
            </w:r>
            <w:r w:rsidR="009B2D84" w:rsidRPr="00EB56C4">
              <w:t>.00</w:t>
            </w:r>
          </w:p>
          <w:p w14:paraId="50FAFEC2" w14:textId="77777777" w:rsidR="00360E73" w:rsidRPr="00EB56C4" w:rsidRDefault="00360E73" w:rsidP="00CC5AA8">
            <w:pPr>
              <w:jc w:val="right"/>
            </w:pPr>
            <w:r>
              <w:t>16.00</w:t>
            </w:r>
          </w:p>
        </w:tc>
      </w:tr>
      <w:tr w:rsidR="00F34D1B" w:rsidRPr="00EB56C4" w14:paraId="5EF7EDDC" w14:textId="77777777" w:rsidTr="00F46FDB">
        <w:trPr>
          <w:trHeight w:val="1108"/>
        </w:trPr>
        <w:tc>
          <w:tcPr>
            <w:tcW w:w="0" w:type="auto"/>
            <w:vAlign w:val="center"/>
          </w:tcPr>
          <w:p w14:paraId="1796F7BB" w14:textId="14C224A8" w:rsidR="004B4614" w:rsidRPr="009207E2" w:rsidRDefault="004B4614" w:rsidP="00CC5AA8">
            <w:pPr>
              <w:jc w:val="center"/>
              <w:rPr>
                <w:i/>
                <w:u w:val="single"/>
              </w:rPr>
            </w:pPr>
            <w:r w:rsidRPr="009207E2">
              <w:rPr>
                <w:i/>
                <w:u w:val="single"/>
              </w:rPr>
              <w:t xml:space="preserve">11 марта воскресенье </w:t>
            </w:r>
          </w:p>
        </w:tc>
        <w:tc>
          <w:tcPr>
            <w:tcW w:w="0" w:type="auto"/>
          </w:tcPr>
          <w:p w14:paraId="15AA6F3E" w14:textId="599B3AAB" w:rsidR="004B4614" w:rsidRPr="00EB56C4" w:rsidRDefault="004B4614" w:rsidP="00D01729">
            <w:r w:rsidRPr="00501B38">
              <w:rPr>
                <w:rFonts w:ascii="Bookman Old Style" w:hAnsi="Bookman Old Style"/>
                <w:i/>
                <w:u w:val="single"/>
              </w:rPr>
              <w:t xml:space="preserve">Неделя </w:t>
            </w:r>
            <w:r>
              <w:rPr>
                <w:rFonts w:ascii="Bookman Old Style" w:hAnsi="Bookman Old Style"/>
                <w:i/>
                <w:u w:val="single"/>
              </w:rPr>
              <w:t xml:space="preserve">3-я Великого Поста, Крестопоклонная. </w:t>
            </w:r>
            <w:r w:rsidRPr="00501B38">
              <w:rPr>
                <w:rFonts w:ascii="Bookman Old Style" w:hAnsi="Bookman Old Style"/>
                <w:i/>
                <w:u w:val="single"/>
              </w:rPr>
              <w:t xml:space="preserve">Глас </w:t>
            </w:r>
            <w:r w:rsidR="00651D11">
              <w:rPr>
                <w:rFonts w:ascii="Bookman Old Style" w:hAnsi="Bookman Old Style"/>
                <w:i/>
                <w:u w:val="single"/>
              </w:rPr>
              <w:t>7</w:t>
            </w:r>
            <w:bookmarkStart w:id="0" w:name="_GoBack"/>
            <w:bookmarkEnd w:id="0"/>
            <w:r>
              <w:rPr>
                <w:rFonts w:ascii="Bookman Old Style" w:hAnsi="Bookman Old Style"/>
                <w:i/>
                <w:u w:val="single"/>
              </w:rPr>
              <w:t>-</w:t>
            </w:r>
            <w:r w:rsidRPr="00501B38">
              <w:rPr>
                <w:rFonts w:ascii="Bookman Old Style" w:hAnsi="Bookman Old Style"/>
                <w:i/>
                <w:u w:val="single"/>
              </w:rPr>
              <w:t xml:space="preserve">й. </w:t>
            </w:r>
            <w:r w:rsidRPr="00501B38">
              <w:rPr>
                <w:i/>
              </w:rPr>
              <w:t>Литургия</w:t>
            </w:r>
            <w:r>
              <w:rPr>
                <w:i/>
              </w:rPr>
              <w:t xml:space="preserve"> свт. Василия Великого.</w:t>
            </w:r>
          </w:p>
        </w:tc>
        <w:tc>
          <w:tcPr>
            <w:tcW w:w="0" w:type="auto"/>
            <w:vAlign w:val="bottom"/>
          </w:tcPr>
          <w:p w14:paraId="467A5ABD" w14:textId="49FC0C6A" w:rsidR="004B4614" w:rsidRPr="00EB56C4" w:rsidRDefault="0041037F" w:rsidP="00CC5AA8">
            <w:pPr>
              <w:jc w:val="right"/>
            </w:pPr>
            <w:r>
              <w:rPr>
                <w:i/>
              </w:rPr>
              <w:t>8.0</w:t>
            </w:r>
            <w:r w:rsidR="004B4614" w:rsidRPr="00501B38">
              <w:rPr>
                <w:i/>
              </w:rPr>
              <w:t>0</w:t>
            </w:r>
          </w:p>
        </w:tc>
      </w:tr>
      <w:tr w:rsidR="00F34D1B" w:rsidRPr="00EB56C4" w14:paraId="5FC79694" w14:textId="77777777" w:rsidTr="003B3E14">
        <w:trPr>
          <w:trHeight w:val="619"/>
        </w:trPr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7EEDA268" w14:textId="29C2683E" w:rsidR="004B4614" w:rsidRPr="00EB56C4" w:rsidRDefault="004B4614" w:rsidP="00CC5AA8">
            <w:pPr>
              <w:jc w:val="center"/>
            </w:pPr>
            <w:r>
              <w:t>1</w:t>
            </w:r>
            <w:r w:rsidR="00B4240E">
              <w:t>3</w:t>
            </w:r>
            <w:r>
              <w:t xml:space="preserve"> марта вторник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7D7C6723" w14:textId="77777777" w:rsidR="004B4614" w:rsidRPr="005E3EB3" w:rsidRDefault="004B4614" w:rsidP="00AF4462">
            <w:pPr>
              <w:rPr>
                <w:b/>
              </w:rPr>
            </w:pPr>
            <w:r>
              <w:rPr>
                <w:rFonts w:ascii="Bookman Old Style" w:hAnsi="Bookman Old Style"/>
              </w:rPr>
              <w:t>Великое повечерие. Утреня. 1й час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14:paraId="288DB78E" w14:textId="77777777" w:rsidR="004B4614" w:rsidRPr="00EB56C4" w:rsidRDefault="004B4614" w:rsidP="00CC5AA8">
            <w:pPr>
              <w:jc w:val="right"/>
            </w:pPr>
            <w:r>
              <w:t>16.00</w:t>
            </w:r>
            <w:r w:rsidRPr="00EB56C4">
              <w:t xml:space="preserve"> </w:t>
            </w:r>
          </w:p>
        </w:tc>
      </w:tr>
      <w:tr w:rsidR="00F34D1B" w:rsidRPr="00EB56C4" w14:paraId="19593FE8" w14:textId="77777777" w:rsidTr="0084576E">
        <w:trPr>
          <w:trHeight w:val="627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6E89D5C" w14:textId="2B1BDB1A" w:rsidR="004B4614" w:rsidRPr="0084576E" w:rsidRDefault="004B4614" w:rsidP="00CC5AA8">
            <w:pPr>
              <w:jc w:val="center"/>
            </w:pPr>
            <w:r>
              <w:t>1</w:t>
            </w:r>
            <w:r w:rsidR="007B5D1F">
              <w:t xml:space="preserve">4 </w:t>
            </w:r>
            <w:r w:rsidRPr="0084576E">
              <w:t>марта 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41679DD8" w14:textId="77777777" w:rsidR="004B4614" w:rsidRDefault="007B5D1F" w:rsidP="009E0217">
            <w:r>
              <w:t>Прмц. Евдокии</w:t>
            </w:r>
            <w:r w:rsidR="004B4614">
              <w:t>. Часы. Вечерня с Литургией</w:t>
            </w:r>
            <w:r w:rsidR="004B4614" w:rsidRPr="0084576E">
              <w:t xml:space="preserve"> Преждеосвященных Даров.      </w:t>
            </w:r>
          </w:p>
          <w:p w14:paraId="24E993FC" w14:textId="62FB53D3" w:rsidR="0019439D" w:rsidRPr="0084576E" w:rsidRDefault="00B30E43" w:rsidP="009E0217">
            <w:r>
              <w:t xml:space="preserve">Великое повечерие. Утреня. Полиелей.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2FDF01EA" w14:textId="5587E218" w:rsidR="004B4614" w:rsidRPr="0084576E" w:rsidRDefault="004B4614" w:rsidP="0084576E">
            <w:pPr>
              <w:jc w:val="right"/>
            </w:pPr>
            <w:r w:rsidRPr="0084576E">
              <w:t xml:space="preserve">8.00 </w:t>
            </w:r>
            <w:r w:rsidR="007F5594">
              <w:t>16.00</w:t>
            </w:r>
          </w:p>
        </w:tc>
      </w:tr>
      <w:tr w:rsidR="00F34D1B" w:rsidRPr="00EB56C4" w14:paraId="3F2718BF" w14:textId="77777777" w:rsidTr="0084576E">
        <w:trPr>
          <w:trHeight w:val="63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FF56F37" w14:textId="60612007" w:rsidR="004B4614" w:rsidRPr="0084576E" w:rsidRDefault="004B4614" w:rsidP="00CC5AA8">
            <w:pPr>
              <w:jc w:val="center"/>
            </w:pPr>
            <w:r>
              <w:t>1</w:t>
            </w:r>
            <w:r w:rsidR="007F5594">
              <w:t xml:space="preserve">5 </w:t>
            </w:r>
            <w:r w:rsidRPr="0084576E">
              <w:t>марта</w:t>
            </w:r>
            <w:r>
              <w:t xml:space="preserve"> четверг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C7CE303" w14:textId="77777777" w:rsidR="0048552B" w:rsidRDefault="0048552B" w:rsidP="00AF4462">
            <w:pPr>
              <w:rPr>
                <w:rFonts w:ascii="Bookman Old Style" w:hAnsi="Bookman Old Style"/>
              </w:rPr>
            </w:pPr>
            <w:r>
              <w:t>Державной  иконы  Божией  Матери</w:t>
            </w:r>
            <w:r w:rsidR="00C92DDA">
              <w:t>. Часы. Вечерня с Литургией</w:t>
            </w:r>
            <w:r w:rsidR="00C92DDA" w:rsidRPr="0084576E">
              <w:t xml:space="preserve"> Преждеосвященных Даров.</w:t>
            </w:r>
            <w:r w:rsidR="004B4614">
              <w:rPr>
                <w:rFonts w:ascii="Bookman Old Style" w:hAnsi="Bookman Old Style"/>
              </w:rPr>
              <w:t xml:space="preserve"> </w:t>
            </w:r>
          </w:p>
          <w:p w14:paraId="55B852D7" w14:textId="71DED421" w:rsidR="004B4614" w:rsidRPr="0084576E" w:rsidRDefault="0048552B" w:rsidP="00AF4462">
            <w:r>
              <w:rPr>
                <w:rFonts w:ascii="Bookman Old Style" w:hAnsi="Bookman Old Style"/>
              </w:rPr>
              <w:t xml:space="preserve">Великое </w:t>
            </w:r>
            <w:r w:rsidR="004B4614">
              <w:rPr>
                <w:rFonts w:ascii="Bookman Old Style" w:hAnsi="Bookman Old Style"/>
              </w:rPr>
              <w:t>повечерие. Утреня. 1й час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1B4EF559" w14:textId="5B075EE5" w:rsidR="004B4614" w:rsidRPr="0084576E" w:rsidRDefault="004D727B" w:rsidP="0084576E">
            <w:pPr>
              <w:jc w:val="right"/>
            </w:pPr>
            <w:r>
              <w:t xml:space="preserve">8.00 </w:t>
            </w:r>
            <w:r w:rsidR="004B4614">
              <w:t>16.00</w:t>
            </w:r>
          </w:p>
        </w:tc>
      </w:tr>
      <w:tr w:rsidR="00F34D1B" w:rsidRPr="002A4902" w14:paraId="6A96B6F8" w14:textId="77777777" w:rsidTr="00F46FDB">
        <w:trPr>
          <w:trHeight w:val="908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9ED20D1" w14:textId="6B4E54E2" w:rsidR="004B4614" w:rsidRPr="002A4902" w:rsidRDefault="004B4614" w:rsidP="00CC5AA8">
            <w:pPr>
              <w:jc w:val="center"/>
            </w:pPr>
            <w:r w:rsidRPr="002A4902">
              <w:t>1</w:t>
            </w:r>
            <w:r w:rsidR="004D727B">
              <w:t xml:space="preserve">6 </w:t>
            </w:r>
            <w:r w:rsidRPr="002A4902">
              <w:t>марта пятниц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910CC10" w14:textId="2C3064C8" w:rsidR="004B4614" w:rsidRPr="002A4902" w:rsidRDefault="00D7570B" w:rsidP="000B5BE2">
            <w:r>
              <w:t>Мчч. Евтропия, Клеоника  и  Василиска</w:t>
            </w:r>
            <w:r w:rsidR="004B4614">
              <w:t xml:space="preserve">. Часы. Вечерня с Литургией </w:t>
            </w:r>
            <w:r w:rsidR="004B4614" w:rsidRPr="002A4902">
              <w:t>Преждеосвященных Даров.</w:t>
            </w:r>
          </w:p>
          <w:p w14:paraId="14716F5C" w14:textId="02353E96" w:rsidR="004B4614" w:rsidRPr="002A4902" w:rsidRDefault="004B4614" w:rsidP="000B5BE2">
            <w:r>
              <w:t>Вел</w:t>
            </w:r>
            <w:r w:rsidR="0063610F">
              <w:t xml:space="preserve">. </w:t>
            </w:r>
            <w:r>
              <w:t xml:space="preserve">повечерие. </w:t>
            </w:r>
            <w:r w:rsidR="00D7570B">
              <w:t>Утреня</w:t>
            </w:r>
            <w:r w:rsidRPr="002A4902">
              <w:t xml:space="preserve">. </w:t>
            </w:r>
            <w:r w:rsidRPr="002A4902">
              <w:rPr>
                <w:b/>
              </w:rPr>
              <w:t>Поминовение</w:t>
            </w:r>
            <w:r w:rsidR="00D7570B">
              <w:rPr>
                <w:b/>
              </w:rPr>
              <w:t xml:space="preserve"> </w:t>
            </w:r>
            <w:r w:rsidRPr="002A4902">
              <w:rPr>
                <w:b/>
              </w:rPr>
              <w:t>усопших.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5EC9E57A" w14:textId="77777777" w:rsidR="004B4614" w:rsidRPr="002A4902" w:rsidRDefault="004B4614" w:rsidP="0084576E">
            <w:pPr>
              <w:jc w:val="right"/>
            </w:pPr>
            <w:r w:rsidRPr="002A4902">
              <w:t>8.00</w:t>
            </w:r>
          </w:p>
          <w:p w14:paraId="027556FC" w14:textId="77777777" w:rsidR="004B4614" w:rsidRPr="002A4902" w:rsidRDefault="004B4614" w:rsidP="0084576E">
            <w:pPr>
              <w:jc w:val="right"/>
            </w:pPr>
            <w:r w:rsidRPr="002A4902">
              <w:t>16.00</w:t>
            </w:r>
          </w:p>
        </w:tc>
      </w:tr>
      <w:tr w:rsidR="00F34D1B" w:rsidRPr="0084576E" w14:paraId="16CCED61" w14:textId="77777777" w:rsidTr="001147AD">
        <w:trPr>
          <w:trHeight w:val="570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2F6357E" w14:textId="3A08A5BE" w:rsidR="004B4614" w:rsidRPr="0084576E" w:rsidRDefault="004B4614" w:rsidP="00CC5A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03E78">
              <w:rPr>
                <w:b/>
              </w:rPr>
              <w:t xml:space="preserve">7 </w:t>
            </w:r>
            <w:r w:rsidRPr="0084576E">
              <w:rPr>
                <w:b/>
              </w:rPr>
              <w:t>марта суббот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A6EF4BF" w14:textId="7EB12033" w:rsidR="004B4614" w:rsidRDefault="00603E78" w:rsidP="009E0217">
            <w:pPr>
              <w:rPr>
                <w:b/>
              </w:rPr>
            </w:pPr>
            <w:r>
              <w:t>Прп. Герасима  иже  на  Иордане</w:t>
            </w:r>
            <w:r w:rsidR="004B4614">
              <w:t xml:space="preserve">. Литургия. </w:t>
            </w:r>
            <w:r w:rsidR="004B4614" w:rsidRPr="00FC58D3">
              <w:rPr>
                <w:b/>
              </w:rPr>
              <w:t>Поминовение усопших.</w:t>
            </w:r>
          </w:p>
          <w:p w14:paraId="7DB01248" w14:textId="77777777" w:rsidR="004B4614" w:rsidRPr="00FF12CE" w:rsidRDefault="004B4614" w:rsidP="009E0217">
            <w:pPr>
              <w:rPr>
                <w:b/>
              </w:rPr>
            </w:pPr>
            <w:r w:rsidRPr="00501B38">
              <w:rPr>
                <w:i/>
                <w:u w:val="single"/>
              </w:rPr>
              <w:t>9й час. Всенощное бдение.</w:t>
            </w:r>
            <w:r w:rsidRPr="00EB56C4">
              <w:t xml:space="preserve">                                  </w:t>
            </w:r>
            <w:r>
              <w:t xml:space="preserve">                    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66BA5E9F" w14:textId="77777777" w:rsidR="004B4614" w:rsidRPr="0084576E" w:rsidRDefault="004B4614" w:rsidP="0084576E">
            <w:pPr>
              <w:jc w:val="right"/>
            </w:pPr>
            <w:r w:rsidRPr="0084576E">
              <w:t>8.00</w:t>
            </w:r>
            <w:r>
              <w:t xml:space="preserve"> 16.00</w:t>
            </w:r>
            <w:r w:rsidRPr="0084576E">
              <w:t xml:space="preserve"> </w:t>
            </w:r>
          </w:p>
        </w:tc>
      </w:tr>
      <w:tr w:rsidR="00F34D1B" w:rsidRPr="00EB56C4" w14:paraId="3F116C5C" w14:textId="77777777" w:rsidTr="00F46FDB">
        <w:trPr>
          <w:trHeight w:val="715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EBB6021" w14:textId="1DA48ED0" w:rsidR="00F34D1B" w:rsidRPr="00501B38" w:rsidRDefault="00F34D1B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8 марта</w:t>
            </w:r>
            <w:r w:rsidRPr="00501B38">
              <w:rPr>
                <w:i/>
                <w:u w:val="single"/>
              </w:rPr>
              <w:t xml:space="preserve"> воскресенье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0563AD2E" w14:textId="5509C67D" w:rsidR="00F34D1B" w:rsidRPr="00501B38" w:rsidRDefault="00F34D1B" w:rsidP="0084576E">
            <w:pPr>
              <w:rPr>
                <w:i/>
              </w:rPr>
            </w:pPr>
            <w:r w:rsidRPr="00FF12CE">
              <w:rPr>
                <w:rFonts w:ascii="Bookman Old Style" w:hAnsi="Bookman Old Style"/>
                <w:i/>
                <w:u w:val="single"/>
              </w:rPr>
              <w:t xml:space="preserve">Неделя 4-я </w:t>
            </w:r>
            <w:r>
              <w:rPr>
                <w:rFonts w:ascii="Bookman Old Style" w:hAnsi="Bookman Old Style"/>
                <w:i/>
                <w:u w:val="single"/>
              </w:rPr>
              <w:t>Великого Поста. Прп. Иоанна  Лествичника.</w:t>
            </w:r>
            <w:r>
              <w:rPr>
                <w:rFonts w:ascii="Bookman Old Style" w:hAnsi="Bookman Old Style"/>
                <w:i/>
                <w:u w:val="single"/>
              </w:rPr>
              <w:t xml:space="preserve"> Свт. Луки арх.</w:t>
            </w:r>
            <w:r w:rsidR="003A0E2A">
              <w:rPr>
                <w:rFonts w:ascii="Bookman Old Style" w:hAnsi="Bookman Old Style"/>
                <w:i/>
                <w:u w:val="single"/>
              </w:rPr>
              <w:t xml:space="preserve"> Симферопольского. </w:t>
            </w:r>
            <w:r>
              <w:rPr>
                <w:rFonts w:ascii="Bookman Old Style" w:hAnsi="Bookman Old Style"/>
                <w:i/>
                <w:u w:val="single"/>
              </w:rPr>
              <w:t xml:space="preserve">Глас </w:t>
            </w:r>
            <w:r>
              <w:rPr>
                <w:rFonts w:ascii="Bookman Old Style" w:hAnsi="Bookman Old Style"/>
                <w:i/>
                <w:u w:val="single"/>
              </w:rPr>
              <w:t>8</w:t>
            </w:r>
            <w:r>
              <w:rPr>
                <w:rFonts w:ascii="Bookman Old Style" w:hAnsi="Bookman Old Style"/>
                <w:i/>
                <w:u w:val="single"/>
              </w:rPr>
              <w:t>-</w:t>
            </w:r>
            <w:r w:rsidRPr="00FF12CE">
              <w:rPr>
                <w:rFonts w:ascii="Bookman Old Style" w:hAnsi="Bookman Old Style"/>
                <w:i/>
                <w:u w:val="single"/>
              </w:rPr>
              <w:t xml:space="preserve">й. </w:t>
            </w:r>
            <w:r>
              <w:rPr>
                <w:i/>
                <w:u w:val="single"/>
              </w:rPr>
              <w:t>Литургия свт. Василия Великого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5BF7735C" w14:textId="77777777" w:rsidR="00F34D1B" w:rsidRPr="00501B38" w:rsidRDefault="00F34D1B" w:rsidP="00CC5AA8">
            <w:pPr>
              <w:jc w:val="right"/>
              <w:rPr>
                <w:i/>
              </w:rPr>
            </w:pPr>
            <w:r w:rsidRPr="00501B38">
              <w:rPr>
                <w:i/>
              </w:rPr>
              <w:t>8.00</w:t>
            </w:r>
          </w:p>
        </w:tc>
      </w:tr>
      <w:tr w:rsidR="00F34D1B" w:rsidRPr="003F7706" w14:paraId="0AC492BC" w14:textId="77777777" w:rsidTr="001147AD">
        <w:trPr>
          <w:trHeight w:val="538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1A76DA65" w14:textId="33694617" w:rsidR="00F34D1B" w:rsidRPr="003F7706" w:rsidRDefault="006A6871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9 марта понедельник 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5CA5076B" w14:textId="77777777" w:rsidR="00F34D1B" w:rsidRPr="003F7706" w:rsidRDefault="00F34D1B" w:rsidP="009E0217">
            <w:pPr>
              <w:rPr>
                <w:i/>
                <w:u w:val="single"/>
              </w:rPr>
            </w:pPr>
            <w:r w:rsidRPr="003F7706">
              <w:rPr>
                <w:i/>
                <w:u w:val="single"/>
              </w:rPr>
              <w:t xml:space="preserve">Великое повечерие. Утреня. Полиелей.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421A6C96" w14:textId="77777777" w:rsidR="00F34D1B" w:rsidRPr="003F7706" w:rsidRDefault="00F34D1B" w:rsidP="00CC5AA8">
            <w:pPr>
              <w:jc w:val="right"/>
              <w:rPr>
                <w:i/>
                <w:u w:val="single"/>
              </w:rPr>
            </w:pPr>
            <w:r w:rsidRPr="003F7706">
              <w:rPr>
                <w:i/>
                <w:u w:val="single"/>
              </w:rPr>
              <w:t>16.00</w:t>
            </w:r>
          </w:p>
        </w:tc>
      </w:tr>
      <w:tr w:rsidR="000D08A9" w:rsidRPr="003F7706" w14:paraId="46A0A4D0" w14:textId="77777777" w:rsidTr="001147AD">
        <w:trPr>
          <w:trHeight w:val="538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6DC8152" w14:textId="6605F3BA" w:rsidR="000D08A9" w:rsidRPr="003F7706" w:rsidRDefault="00604FAB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 марта вторник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117B4936" w14:textId="49F5E184" w:rsidR="000D08A9" w:rsidRDefault="001010AF" w:rsidP="009E021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Свв. </w:t>
            </w:r>
            <w:r w:rsidR="00604FAB">
              <w:rPr>
                <w:i/>
                <w:u w:val="single"/>
              </w:rPr>
              <w:t>40</w:t>
            </w:r>
            <w:r w:rsidR="00432F7B">
              <w:rPr>
                <w:i/>
                <w:u w:val="single"/>
              </w:rPr>
              <w:t xml:space="preserve"> мучеников Севастийских. Часы. Вечерня с Литургией Преждеосвященных Даров. </w:t>
            </w:r>
          </w:p>
          <w:p w14:paraId="1459FAC9" w14:textId="1970BBEA" w:rsidR="00432F7B" w:rsidRPr="003F7706" w:rsidRDefault="00432F7B" w:rsidP="009E021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Великое повечерие. Утреня. 1 час.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5AF6BC3F" w14:textId="303C5D8A" w:rsidR="000D08A9" w:rsidRPr="003F7706" w:rsidRDefault="00432F7B" w:rsidP="00CC5AA8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8.00 16.00</w:t>
            </w:r>
          </w:p>
        </w:tc>
      </w:tr>
      <w:tr w:rsidR="00F34D1B" w:rsidRPr="00FE36D1" w14:paraId="021B42E8" w14:textId="77777777" w:rsidTr="00F46FDB">
        <w:trPr>
          <w:trHeight w:val="556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23DDA6A" w14:textId="4CECF9CF" w:rsidR="00F34D1B" w:rsidRPr="00FE36D1" w:rsidRDefault="00F34D1B" w:rsidP="00CC5AA8">
            <w:pPr>
              <w:jc w:val="center"/>
              <w:rPr>
                <w:i/>
              </w:rPr>
            </w:pPr>
            <w:r w:rsidRPr="00FE36D1">
              <w:rPr>
                <w:i/>
              </w:rPr>
              <w:t>2</w:t>
            </w:r>
            <w:r w:rsidR="001010AF">
              <w:rPr>
                <w:i/>
              </w:rPr>
              <w:t>1</w:t>
            </w:r>
            <w:r w:rsidRPr="00FE36D1">
              <w:rPr>
                <w:i/>
              </w:rPr>
              <w:t xml:space="preserve"> марта среда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7E6B367F" w14:textId="77777777" w:rsidR="00F34D1B" w:rsidRDefault="001010AF" w:rsidP="00501B38">
            <w:pPr>
              <w:rPr>
                <w:i/>
              </w:rPr>
            </w:pPr>
            <w:r>
              <w:rPr>
                <w:rFonts w:ascii="Bookman Old Style" w:hAnsi="Bookman Old Style"/>
                <w:i/>
                <w:u w:val="single"/>
              </w:rPr>
              <w:t>Прп. Феофилакта  исп.,</w:t>
            </w:r>
            <w:r w:rsidR="00556D46">
              <w:rPr>
                <w:rFonts w:ascii="Bookman Old Style" w:hAnsi="Bookman Old Style"/>
                <w:i/>
                <w:u w:val="single"/>
              </w:rPr>
              <w:t xml:space="preserve"> еп. Никомидийского</w:t>
            </w:r>
            <w:r w:rsidR="00F34D1B" w:rsidRPr="00FE36D1">
              <w:rPr>
                <w:i/>
              </w:rPr>
              <w:t xml:space="preserve">. </w:t>
            </w:r>
            <w:r w:rsidR="00F34D1B">
              <w:rPr>
                <w:i/>
              </w:rPr>
              <w:t xml:space="preserve">Часы. Вечерня с Литургией </w:t>
            </w:r>
            <w:r w:rsidR="00F34D1B" w:rsidRPr="00FE36D1">
              <w:rPr>
                <w:i/>
              </w:rPr>
              <w:t xml:space="preserve">Преждеосвященных Даров. </w:t>
            </w:r>
          </w:p>
          <w:p w14:paraId="09F0DD1E" w14:textId="05CE6C56" w:rsidR="00556D46" w:rsidRPr="00FE36D1" w:rsidRDefault="002428DC" w:rsidP="00501B38">
            <w:pPr>
              <w:rPr>
                <w:i/>
              </w:rPr>
            </w:pPr>
            <w:r w:rsidRPr="00AC51AC">
              <w:rPr>
                <w:b/>
                <w:i/>
                <w:u w:val="single"/>
              </w:rPr>
              <w:t xml:space="preserve">«Мариино стояние» (чтение Великого Канона прп. Андрея Критского </w:t>
            </w:r>
            <w:r>
              <w:rPr>
                <w:b/>
                <w:i/>
                <w:u w:val="single"/>
              </w:rPr>
              <w:t xml:space="preserve">полностью) 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785F7BBF" w14:textId="0B5AA35D" w:rsidR="00F34D1B" w:rsidRPr="00FE36D1" w:rsidRDefault="00F34D1B" w:rsidP="001147AD">
            <w:pPr>
              <w:jc w:val="right"/>
              <w:rPr>
                <w:i/>
              </w:rPr>
            </w:pPr>
            <w:r w:rsidRPr="00FE36D1">
              <w:rPr>
                <w:i/>
              </w:rPr>
              <w:t>8.</w:t>
            </w:r>
            <w:r w:rsidR="001528BD">
              <w:rPr>
                <w:i/>
              </w:rPr>
              <w:t>00 16.</w:t>
            </w:r>
            <w:r w:rsidRPr="00FE36D1">
              <w:rPr>
                <w:i/>
              </w:rPr>
              <w:t xml:space="preserve">00 </w:t>
            </w:r>
          </w:p>
        </w:tc>
      </w:tr>
      <w:tr w:rsidR="001528BD" w:rsidRPr="00EB56C4" w14:paraId="185CA3C9" w14:textId="77777777" w:rsidTr="00A9329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E25CC6" w14:textId="0890FF6E" w:rsidR="001528BD" w:rsidRPr="001147AD" w:rsidRDefault="001528BD" w:rsidP="00CC5AA8">
            <w:pPr>
              <w:jc w:val="center"/>
            </w:pPr>
            <w:r>
              <w:t xml:space="preserve">22 </w:t>
            </w:r>
            <w:r w:rsidRPr="001147AD">
              <w:t>марта четверг</w:t>
            </w:r>
          </w:p>
        </w:tc>
        <w:tc>
          <w:tcPr>
            <w:tcW w:w="0" w:type="auto"/>
            <w:shd w:val="clear" w:color="auto" w:fill="auto"/>
          </w:tcPr>
          <w:p w14:paraId="36839847" w14:textId="77777777" w:rsidR="001528BD" w:rsidRDefault="001528BD" w:rsidP="005F2F73">
            <w:r w:rsidRPr="002428DC">
              <w:rPr>
                <w:b/>
                <w:i/>
              </w:rPr>
              <w:t>Четверток Великого Канона.</w:t>
            </w:r>
            <w:r>
              <w:t xml:space="preserve"> Часы. Вечерня с Литургией Преждеосвященных Даров.</w:t>
            </w:r>
          </w:p>
          <w:p w14:paraId="090E155E" w14:textId="7175AEBC" w:rsidR="001528BD" w:rsidRPr="00146D08" w:rsidRDefault="001528BD" w:rsidP="00CC5AA8">
            <w:pPr>
              <w:rPr>
                <w:i/>
              </w:rPr>
            </w:pPr>
            <w:r>
              <w:t>Великое повечерие. Утреня. 1-й час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565DE2" w14:textId="334E7CC7" w:rsidR="001528BD" w:rsidRPr="001147AD" w:rsidRDefault="007F4D80" w:rsidP="00CC5AA8">
            <w:pPr>
              <w:jc w:val="right"/>
            </w:pPr>
            <w:r>
              <w:t xml:space="preserve">8.00 </w:t>
            </w:r>
            <w:r w:rsidR="001528BD" w:rsidRPr="001147AD">
              <w:t>16.00</w:t>
            </w:r>
          </w:p>
        </w:tc>
      </w:tr>
      <w:tr w:rsidR="001528BD" w:rsidRPr="00EB56C4" w14:paraId="3040B77C" w14:textId="77777777" w:rsidTr="00F46FDB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0" w:type="auto"/>
            <w:vAlign w:val="center"/>
          </w:tcPr>
          <w:p w14:paraId="35041316" w14:textId="31F64C5C" w:rsidR="001528BD" w:rsidRPr="001147AD" w:rsidRDefault="001528BD" w:rsidP="00CC5AA8">
            <w:pPr>
              <w:jc w:val="center"/>
            </w:pPr>
            <w:r>
              <w:t>2</w:t>
            </w:r>
            <w:r w:rsidR="00F2611F">
              <w:t>3</w:t>
            </w:r>
            <w:r w:rsidRPr="001147AD">
              <w:t xml:space="preserve"> марта пятница</w:t>
            </w:r>
          </w:p>
        </w:tc>
        <w:tc>
          <w:tcPr>
            <w:tcW w:w="0" w:type="auto"/>
          </w:tcPr>
          <w:p w14:paraId="785D0E40" w14:textId="50AF5208" w:rsidR="001528BD" w:rsidRDefault="003F21E3" w:rsidP="001147AD">
            <w:r>
              <w:t>Мч. Кодрата  и  иже  с  ним</w:t>
            </w:r>
            <w:r w:rsidR="001528BD">
              <w:t>. Часы. Вечерня с Литургией Преждеосвященных Даров.</w:t>
            </w:r>
          </w:p>
          <w:p w14:paraId="24F8B698" w14:textId="27C0507E" w:rsidR="001528BD" w:rsidRPr="001147AD" w:rsidRDefault="001D1DB4" w:rsidP="001147AD">
            <w:r w:rsidRPr="004C60B1">
              <w:rPr>
                <w:b/>
              </w:rPr>
              <w:t xml:space="preserve">Великое повечерие. Утреня с чтением Акафиста Пресвятой </w:t>
            </w:r>
            <w:r>
              <w:rPr>
                <w:b/>
              </w:rPr>
              <w:t>Богородице</w:t>
            </w:r>
            <w:r w:rsidR="001528BD" w:rsidRPr="00FC58D3">
              <w:rPr>
                <w:b/>
              </w:rPr>
              <w:t>.</w:t>
            </w:r>
          </w:p>
        </w:tc>
        <w:tc>
          <w:tcPr>
            <w:tcW w:w="0" w:type="auto"/>
            <w:vAlign w:val="bottom"/>
          </w:tcPr>
          <w:p w14:paraId="7481BD1B" w14:textId="77777777" w:rsidR="001528BD" w:rsidRPr="001147AD" w:rsidRDefault="001528BD" w:rsidP="001147AD">
            <w:pPr>
              <w:jc w:val="right"/>
            </w:pPr>
            <w:r w:rsidRPr="001147AD">
              <w:t xml:space="preserve">8.00 </w:t>
            </w:r>
            <w:r>
              <w:t>16.00</w:t>
            </w:r>
          </w:p>
        </w:tc>
      </w:tr>
      <w:tr w:rsidR="001528BD" w:rsidRPr="00EB56C4" w14:paraId="2E6A5CB2" w14:textId="77777777" w:rsidTr="00F46FDB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0" w:type="auto"/>
            <w:vAlign w:val="center"/>
          </w:tcPr>
          <w:p w14:paraId="3DCBE17F" w14:textId="58DD57B3" w:rsidR="001528BD" w:rsidRPr="00FF12CE" w:rsidRDefault="001528BD" w:rsidP="00CC5A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17BA">
              <w:rPr>
                <w:b/>
              </w:rPr>
              <w:t>4</w:t>
            </w:r>
            <w:r w:rsidRPr="00FF12CE">
              <w:rPr>
                <w:b/>
              </w:rPr>
              <w:t xml:space="preserve"> марта суббота</w:t>
            </w:r>
          </w:p>
        </w:tc>
        <w:tc>
          <w:tcPr>
            <w:tcW w:w="0" w:type="auto"/>
          </w:tcPr>
          <w:p w14:paraId="5196899F" w14:textId="5F1C1AAD" w:rsidR="001528BD" w:rsidRDefault="007804DB" w:rsidP="00CC5AA8">
            <w:pPr>
              <w:rPr>
                <w:b/>
              </w:rPr>
            </w:pPr>
            <w:r>
              <w:rPr>
                <w:rFonts w:ascii="Bookman Old Style" w:hAnsi="Bookman Old Style"/>
              </w:rPr>
              <w:t>Похвала  Пресвятой  Богородицы  (Суббота  Акафиста). Литургия.</w:t>
            </w:r>
          </w:p>
          <w:p w14:paraId="172A735A" w14:textId="77777777" w:rsidR="001528BD" w:rsidRPr="00FF12CE" w:rsidRDefault="001528BD" w:rsidP="00CC5AA8">
            <w:r w:rsidRPr="00501B38">
              <w:rPr>
                <w:i/>
                <w:u w:val="single"/>
              </w:rPr>
              <w:t>9й час. Всенощное бдение.</w:t>
            </w:r>
          </w:p>
        </w:tc>
        <w:tc>
          <w:tcPr>
            <w:tcW w:w="0" w:type="auto"/>
            <w:vAlign w:val="bottom"/>
          </w:tcPr>
          <w:p w14:paraId="52980E53" w14:textId="77777777" w:rsidR="001528BD" w:rsidRPr="00FF12CE" w:rsidRDefault="001528BD" w:rsidP="00CC5AA8">
            <w:pPr>
              <w:jc w:val="right"/>
            </w:pPr>
            <w:r w:rsidRPr="00FF12CE">
              <w:t xml:space="preserve">8.00 </w:t>
            </w:r>
            <w:r w:rsidRPr="00FF12CE">
              <w:rPr>
                <w:i/>
                <w:u w:val="single"/>
              </w:rPr>
              <w:t>16.00</w:t>
            </w:r>
          </w:p>
        </w:tc>
      </w:tr>
      <w:tr w:rsidR="001528BD" w14:paraId="7CE6DAD3" w14:textId="77777777" w:rsidTr="00F46FDB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0" w:type="auto"/>
            <w:vAlign w:val="center"/>
          </w:tcPr>
          <w:p w14:paraId="4172EAA3" w14:textId="74745DB2" w:rsidR="001528BD" w:rsidRPr="00FF12CE" w:rsidRDefault="001528BD" w:rsidP="00CC5AA8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</w:t>
            </w:r>
            <w:r w:rsidR="00CD17BA">
              <w:rPr>
                <w:i/>
                <w:u w:val="single"/>
              </w:rPr>
              <w:t>5</w:t>
            </w:r>
            <w:r>
              <w:rPr>
                <w:i/>
                <w:u w:val="single"/>
              </w:rPr>
              <w:t xml:space="preserve"> </w:t>
            </w:r>
            <w:r w:rsidRPr="00FF12CE">
              <w:rPr>
                <w:i/>
                <w:u w:val="single"/>
              </w:rPr>
              <w:t>марта воскресенье</w:t>
            </w:r>
          </w:p>
        </w:tc>
        <w:tc>
          <w:tcPr>
            <w:tcW w:w="0" w:type="auto"/>
          </w:tcPr>
          <w:p w14:paraId="70A03E1D" w14:textId="558FABD7" w:rsidR="001528BD" w:rsidRPr="00AD56CE" w:rsidRDefault="006D11B1" w:rsidP="00CC5AA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Неделя 5 Великого Поста. Прп. Марии Египетской. Глас 1</w:t>
            </w:r>
            <w:r w:rsidR="00E026FE">
              <w:rPr>
                <w:i/>
                <w:u w:val="single"/>
              </w:rPr>
              <w:t xml:space="preserve">. Литургия свт. Василия Великого. </w:t>
            </w:r>
          </w:p>
        </w:tc>
        <w:tc>
          <w:tcPr>
            <w:tcW w:w="0" w:type="auto"/>
            <w:vAlign w:val="bottom"/>
          </w:tcPr>
          <w:p w14:paraId="4E7BC2A4" w14:textId="77777777" w:rsidR="001528BD" w:rsidRPr="00FF12CE" w:rsidRDefault="001528BD" w:rsidP="00CC5AA8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8.0</w:t>
            </w:r>
            <w:r w:rsidRPr="00FF12CE">
              <w:rPr>
                <w:i/>
                <w:u w:val="single"/>
              </w:rPr>
              <w:t>0</w:t>
            </w:r>
          </w:p>
        </w:tc>
      </w:tr>
      <w:tr w:rsidR="001528BD" w:rsidRPr="009E0217" w14:paraId="2DD2C7D8" w14:textId="77777777" w:rsidTr="00A9329A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0" w:type="auto"/>
            <w:vAlign w:val="center"/>
          </w:tcPr>
          <w:p w14:paraId="3F65DB45" w14:textId="726F2342" w:rsidR="001528BD" w:rsidRPr="00FF12CE" w:rsidRDefault="001528BD" w:rsidP="00FF12CE">
            <w:pPr>
              <w:jc w:val="center"/>
            </w:pPr>
            <w:r>
              <w:t>2</w:t>
            </w:r>
            <w:r w:rsidR="005548FA">
              <w:t>7</w:t>
            </w:r>
            <w:r>
              <w:t xml:space="preserve"> </w:t>
            </w:r>
            <w:r w:rsidRPr="00FF12CE">
              <w:t>марта вторник</w:t>
            </w:r>
          </w:p>
        </w:tc>
        <w:tc>
          <w:tcPr>
            <w:tcW w:w="0" w:type="auto"/>
          </w:tcPr>
          <w:p w14:paraId="4199C167" w14:textId="77777777" w:rsidR="001528BD" w:rsidRPr="00FF12CE" w:rsidRDefault="001528BD" w:rsidP="00CC5AA8">
            <w:r w:rsidRPr="00FF12CE">
              <w:t>Великое повечерие. Утреня. 1-й час.</w:t>
            </w:r>
          </w:p>
        </w:tc>
        <w:tc>
          <w:tcPr>
            <w:tcW w:w="0" w:type="auto"/>
            <w:vAlign w:val="bottom"/>
          </w:tcPr>
          <w:p w14:paraId="429D765E" w14:textId="77777777" w:rsidR="001528BD" w:rsidRPr="00FF12CE" w:rsidRDefault="001528BD" w:rsidP="00CC5AA8">
            <w:pPr>
              <w:jc w:val="right"/>
            </w:pPr>
            <w:r w:rsidRPr="00FF12CE">
              <w:t>16.00</w:t>
            </w:r>
          </w:p>
        </w:tc>
      </w:tr>
      <w:tr w:rsidR="001528BD" w:rsidRPr="009E0217" w14:paraId="26FF05E7" w14:textId="77777777" w:rsidTr="00F46FD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0" w:type="auto"/>
            <w:vAlign w:val="center"/>
          </w:tcPr>
          <w:p w14:paraId="0A497F31" w14:textId="332EA751" w:rsidR="001528BD" w:rsidRPr="00CC5AA8" w:rsidRDefault="001528BD" w:rsidP="00CC5AA8">
            <w:pPr>
              <w:jc w:val="center"/>
            </w:pPr>
            <w:r>
              <w:t>2</w:t>
            </w:r>
            <w:r w:rsidR="005548FA">
              <w:t xml:space="preserve">8 </w:t>
            </w:r>
            <w:r>
              <w:t>марта среда</w:t>
            </w:r>
          </w:p>
        </w:tc>
        <w:tc>
          <w:tcPr>
            <w:tcW w:w="0" w:type="auto"/>
          </w:tcPr>
          <w:p w14:paraId="014E38EB" w14:textId="6F2CD21B" w:rsidR="001528BD" w:rsidRPr="00003F24" w:rsidRDefault="001528BD" w:rsidP="00CC5AA8">
            <w:r>
              <w:t xml:space="preserve">Мч. </w:t>
            </w:r>
            <w:r w:rsidR="00003F24">
              <w:t>Агапия</w:t>
            </w:r>
            <w:r>
              <w:t>. Часы. Вечерня с Литургией Преждеосвященных Даров.</w:t>
            </w:r>
          </w:p>
        </w:tc>
        <w:tc>
          <w:tcPr>
            <w:tcW w:w="0" w:type="auto"/>
            <w:vAlign w:val="bottom"/>
          </w:tcPr>
          <w:p w14:paraId="30EA48FE" w14:textId="2190D05C" w:rsidR="001528BD" w:rsidRPr="00CC5AA8" w:rsidRDefault="001528BD" w:rsidP="00CC5AA8">
            <w:pPr>
              <w:jc w:val="right"/>
            </w:pPr>
            <w:r>
              <w:t>8.00</w:t>
            </w:r>
          </w:p>
        </w:tc>
      </w:tr>
      <w:tr w:rsidR="003C17FF" w:rsidRPr="00CC5AA8" w14:paraId="55D78F3E" w14:textId="77777777" w:rsidTr="004C60B1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0" w:type="auto"/>
            <w:vAlign w:val="center"/>
          </w:tcPr>
          <w:p w14:paraId="209234CA" w14:textId="34A65E7C" w:rsidR="003C17FF" w:rsidRPr="004C60B1" w:rsidRDefault="003C17FF" w:rsidP="00CC5AA8">
            <w:pPr>
              <w:jc w:val="center"/>
            </w:pPr>
            <w:r>
              <w:t>29</w:t>
            </w:r>
            <w:r w:rsidRPr="004C60B1">
              <w:t xml:space="preserve"> марта четверг</w:t>
            </w:r>
          </w:p>
        </w:tc>
        <w:tc>
          <w:tcPr>
            <w:tcW w:w="0" w:type="auto"/>
          </w:tcPr>
          <w:p w14:paraId="2ED7AB55" w14:textId="16F24198" w:rsidR="003C17FF" w:rsidRPr="004C60B1" w:rsidRDefault="003C17FF" w:rsidP="00CC5AA8">
            <w:r w:rsidRPr="00FF12CE">
              <w:t>Великое повечерие. Утреня. 1-й час.</w:t>
            </w:r>
          </w:p>
        </w:tc>
        <w:tc>
          <w:tcPr>
            <w:tcW w:w="0" w:type="auto"/>
            <w:vAlign w:val="bottom"/>
          </w:tcPr>
          <w:p w14:paraId="22D4B95B" w14:textId="09A40B1D" w:rsidR="003C17FF" w:rsidRPr="004C60B1" w:rsidRDefault="003C17FF" w:rsidP="00CC5AA8">
            <w:pPr>
              <w:jc w:val="right"/>
            </w:pPr>
            <w:r>
              <w:t xml:space="preserve"> 16.00</w:t>
            </w:r>
          </w:p>
        </w:tc>
      </w:tr>
      <w:tr w:rsidR="001528BD" w:rsidRPr="004C60B1" w14:paraId="7EA16679" w14:textId="77777777" w:rsidTr="00F46FD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0" w:type="auto"/>
            <w:vAlign w:val="center"/>
          </w:tcPr>
          <w:p w14:paraId="499F220A" w14:textId="5D166EA8" w:rsidR="001528BD" w:rsidRPr="004C60B1" w:rsidRDefault="00616F46" w:rsidP="00CC5AA8">
            <w:pPr>
              <w:jc w:val="center"/>
            </w:pPr>
            <w:r>
              <w:t>30 марта</w:t>
            </w:r>
            <w:r w:rsidR="001528BD">
              <w:t xml:space="preserve"> пятница</w:t>
            </w:r>
          </w:p>
        </w:tc>
        <w:tc>
          <w:tcPr>
            <w:tcW w:w="0" w:type="auto"/>
          </w:tcPr>
          <w:p w14:paraId="1801E6C2" w14:textId="77777777" w:rsidR="001528BD" w:rsidRDefault="00616F46" w:rsidP="004C60B1">
            <w:r>
              <w:t>Прп. Алексия, человека  Божия</w:t>
            </w:r>
            <w:r w:rsidR="001528BD">
              <w:t>. Литургия Преждеосвященных Даров.</w:t>
            </w:r>
          </w:p>
          <w:p w14:paraId="39910F61" w14:textId="31043305" w:rsidR="00616F46" w:rsidRPr="00616F46" w:rsidRDefault="007A608B" w:rsidP="004C60B1">
            <w:r>
              <w:t xml:space="preserve">Утреня. 1 час. </w:t>
            </w:r>
          </w:p>
        </w:tc>
        <w:tc>
          <w:tcPr>
            <w:tcW w:w="0" w:type="auto"/>
            <w:vAlign w:val="bottom"/>
          </w:tcPr>
          <w:p w14:paraId="0D07C872" w14:textId="77777777" w:rsidR="001528BD" w:rsidRPr="004C60B1" w:rsidRDefault="001528BD" w:rsidP="004C60B1">
            <w:pPr>
              <w:jc w:val="right"/>
            </w:pPr>
            <w:r w:rsidRPr="004C60B1">
              <w:t>8.00</w:t>
            </w:r>
            <w:r>
              <w:t xml:space="preserve"> </w:t>
            </w:r>
            <w:r w:rsidRPr="007A608B">
              <w:t>16.00</w:t>
            </w:r>
            <w:r w:rsidRPr="004C60B1">
              <w:t xml:space="preserve"> </w:t>
            </w:r>
          </w:p>
        </w:tc>
      </w:tr>
    </w:tbl>
    <w:p w14:paraId="40CF052A" w14:textId="77777777" w:rsidR="002653D0" w:rsidRPr="00EB56C4" w:rsidRDefault="002653D0" w:rsidP="00044576"/>
    <w:sectPr w:rsidR="002653D0" w:rsidRPr="00EB56C4" w:rsidSect="004030E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334"/>
    <w:rsid w:val="00003F24"/>
    <w:rsid w:val="00017DCB"/>
    <w:rsid w:val="0003624F"/>
    <w:rsid w:val="0004258F"/>
    <w:rsid w:val="000432CB"/>
    <w:rsid w:val="00044576"/>
    <w:rsid w:val="00074F71"/>
    <w:rsid w:val="00091110"/>
    <w:rsid w:val="00093779"/>
    <w:rsid w:val="00094473"/>
    <w:rsid w:val="000A0798"/>
    <w:rsid w:val="000C5745"/>
    <w:rsid w:val="000C7EE8"/>
    <w:rsid w:val="000D08A9"/>
    <w:rsid w:val="000E5330"/>
    <w:rsid w:val="000F573F"/>
    <w:rsid w:val="001010AF"/>
    <w:rsid w:val="001147AD"/>
    <w:rsid w:val="00141D6C"/>
    <w:rsid w:val="00145523"/>
    <w:rsid w:val="00145D1D"/>
    <w:rsid w:val="00146D08"/>
    <w:rsid w:val="001528BD"/>
    <w:rsid w:val="0016520F"/>
    <w:rsid w:val="0019439D"/>
    <w:rsid w:val="001A53C1"/>
    <w:rsid w:val="001B0B69"/>
    <w:rsid w:val="001B1323"/>
    <w:rsid w:val="001B38AC"/>
    <w:rsid w:val="001D1DB4"/>
    <w:rsid w:val="001D5334"/>
    <w:rsid w:val="001D535D"/>
    <w:rsid w:val="001E590C"/>
    <w:rsid w:val="002129BE"/>
    <w:rsid w:val="00231DD1"/>
    <w:rsid w:val="002428DC"/>
    <w:rsid w:val="002653D0"/>
    <w:rsid w:val="00272E6D"/>
    <w:rsid w:val="00276580"/>
    <w:rsid w:val="002A4902"/>
    <w:rsid w:val="0030007A"/>
    <w:rsid w:val="0030226A"/>
    <w:rsid w:val="00306222"/>
    <w:rsid w:val="00317A19"/>
    <w:rsid w:val="0032652C"/>
    <w:rsid w:val="00340D85"/>
    <w:rsid w:val="00351292"/>
    <w:rsid w:val="00354283"/>
    <w:rsid w:val="00360E73"/>
    <w:rsid w:val="00386AA8"/>
    <w:rsid w:val="003A0E2A"/>
    <w:rsid w:val="003B288F"/>
    <w:rsid w:val="003B3E14"/>
    <w:rsid w:val="003B6641"/>
    <w:rsid w:val="003C17FF"/>
    <w:rsid w:val="003F21E3"/>
    <w:rsid w:val="003F59C9"/>
    <w:rsid w:val="003F7706"/>
    <w:rsid w:val="004030E6"/>
    <w:rsid w:val="0041037F"/>
    <w:rsid w:val="004237D5"/>
    <w:rsid w:val="00432F7B"/>
    <w:rsid w:val="0044761E"/>
    <w:rsid w:val="004674F6"/>
    <w:rsid w:val="0048552B"/>
    <w:rsid w:val="004B4614"/>
    <w:rsid w:val="004C2E05"/>
    <w:rsid w:val="004C60B1"/>
    <w:rsid w:val="004D727B"/>
    <w:rsid w:val="00501B38"/>
    <w:rsid w:val="00510EAF"/>
    <w:rsid w:val="0052458D"/>
    <w:rsid w:val="0053286B"/>
    <w:rsid w:val="00532FC6"/>
    <w:rsid w:val="005548FA"/>
    <w:rsid w:val="00555FC0"/>
    <w:rsid w:val="00556D46"/>
    <w:rsid w:val="00566528"/>
    <w:rsid w:val="00566BB5"/>
    <w:rsid w:val="005E3EB3"/>
    <w:rsid w:val="00602B91"/>
    <w:rsid w:val="00603E78"/>
    <w:rsid w:val="00604FAB"/>
    <w:rsid w:val="00610921"/>
    <w:rsid w:val="00616F46"/>
    <w:rsid w:val="00632741"/>
    <w:rsid w:val="0063610F"/>
    <w:rsid w:val="00651D11"/>
    <w:rsid w:val="0065669A"/>
    <w:rsid w:val="00676875"/>
    <w:rsid w:val="00681461"/>
    <w:rsid w:val="00681E65"/>
    <w:rsid w:val="00690D20"/>
    <w:rsid w:val="006A1966"/>
    <w:rsid w:val="006A6871"/>
    <w:rsid w:val="006D11B1"/>
    <w:rsid w:val="006E0028"/>
    <w:rsid w:val="006E215A"/>
    <w:rsid w:val="006F69BE"/>
    <w:rsid w:val="00717D5B"/>
    <w:rsid w:val="00720F4D"/>
    <w:rsid w:val="00721CCB"/>
    <w:rsid w:val="00734278"/>
    <w:rsid w:val="007472BD"/>
    <w:rsid w:val="00777032"/>
    <w:rsid w:val="007804DB"/>
    <w:rsid w:val="00786F71"/>
    <w:rsid w:val="007A608B"/>
    <w:rsid w:val="007B5D1F"/>
    <w:rsid w:val="007B78B1"/>
    <w:rsid w:val="007C1F9C"/>
    <w:rsid w:val="007D46FC"/>
    <w:rsid w:val="007E5576"/>
    <w:rsid w:val="007E60A8"/>
    <w:rsid w:val="007F4D80"/>
    <w:rsid w:val="007F5594"/>
    <w:rsid w:val="00833546"/>
    <w:rsid w:val="0084164B"/>
    <w:rsid w:val="0084576E"/>
    <w:rsid w:val="00847CCB"/>
    <w:rsid w:val="008A3AF7"/>
    <w:rsid w:val="008A3B0E"/>
    <w:rsid w:val="008A41DB"/>
    <w:rsid w:val="008E47A6"/>
    <w:rsid w:val="008E761F"/>
    <w:rsid w:val="008F416A"/>
    <w:rsid w:val="00903C1E"/>
    <w:rsid w:val="00911721"/>
    <w:rsid w:val="00911A1B"/>
    <w:rsid w:val="00911E19"/>
    <w:rsid w:val="0091526C"/>
    <w:rsid w:val="009207E2"/>
    <w:rsid w:val="00934FB8"/>
    <w:rsid w:val="009764FB"/>
    <w:rsid w:val="0099437C"/>
    <w:rsid w:val="009B2D84"/>
    <w:rsid w:val="009E0217"/>
    <w:rsid w:val="009F6F92"/>
    <w:rsid w:val="00A209E1"/>
    <w:rsid w:val="00A21854"/>
    <w:rsid w:val="00A223D8"/>
    <w:rsid w:val="00A225BA"/>
    <w:rsid w:val="00A22DCB"/>
    <w:rsid w:val="00A46CF4"/>
    <w:rsid w:val="00A573C2"/>
    <w:rsid w:val="00A76617"/>
    <w:rsid w:val="00A84EFE"/>
    <w:rsid w:val="00A926ED"/>
    <w:rsid w:val="00A9329A"/>
    <w:rsid w:val="00AC51AC"/>
    <w:rsid w:val="00AC58F2"/>
    <w:rsid w:val="00AD56CE"/>
    <w:rsid w:val="00AE1E47"/>
    <w:rsid w:val="00AE5429"/>
    <w:rsid w:val="00AF4462"/>
    <w:rsid w:val="00AF4889"/>
    <w:rsid w:val="00AF4BCB"/>
    <w:rsid w:val="00AF55B5"/>
    <w:rsid w:val="00AF5ADB"/>
    <w:rsid w:val="00B02CF4"/>
    <w:rsid w:val="00B2302F"/>
    <w:rsid w:val="00B30E43"/>
    <w:rsid w:val="00B4240E"/>
    <w:rsid w:val="00B46FF5"/>
    <w:rsid w:val="00B60EAF"/>
    <w:rsid w:val="00B806A5"/>
    <w:rsid w:val="00B912B8"/>
    <w:rsid w:val="00BA0862"/>
    <w:rsid w:val="00BE3DC4"/>
    <w:rsid w:val="00BE5547"/>
    <w:rsid w:val="00BF4938"/>
    <w:rsid w:val="00C00E59"/>
    <w:rsid w:val="00C03AB7"/>
    <w:rsid w:val="00C07069"/>
    <w:rsid w:val="00C20930"/>
    <w:rsid w:val="00C50BBC"/>
    <w:rsid w:val="00C528A7"/>
    <w:rsid w:val="00C52D28"/>
    <w:rsid w:val="00C56BD3"/>
    <w:rsid w:val="00C6308E"/>
    <w:rsid w:val="00C66990"/>
    <w:rsid w:val="00C725C4"/>
    <w:rsid w:val="00C73949"/>
    <w:rsid w:val="00C8230F"/>
    <w:rsid w:val="00C8257A"/>
    <w:rsid w:val="00C91F19"/>
    <w:rsid w:val="00C92DDA"/>
    <w:rsid w:val="00CB65E5"/>
    <w:rsid w:val="00CB7599"/>
    <w:rsid w:val="00CC5AA8"/>
    <w:rsid w:val="00CD17BA"/>
    <w:rsid w:val="00D01729"/>
    <w:rsid w:val="00D11865"/>
    <w:rsid w:val="00D34498"/>
    <w:rsid w:val="00D7570B"/>
    <w:rsid w:val="00E026FE"/>
    <w:rsid w:val="00E23A93"/>
    <w:rsid w:val="00E545E6"/>
    <w:rsid w:val="00E766E0"/>
    <w:rsid w:val="00EA52EB"/>
    <w:rsid w:val="00EA6BE7"/>
    <w:rsid w:val="00EB56C4"/>
    <w:rsid w:val="00EC2DE1"/>
    <w:rsid w:val="00EC7201"/>
    <w:rsid w:val="00EE16E5"/>
    <w:rsid w:val="00EE2F02"/>
    <w:rsid w:val="00EF4FAF"/>
    <w:rsid w:val="00F16189"/>
    <w:rsid w:val="00F2611F"/>
    <w:rsid w:val="00F315CB"/>
    <w:rsid w:val="00F34D1B"/>
    <w:rsid w:val="00F45340"/>
    <w:rsid w:val="00F46FDB"/>
    <w:rsid w:val="00F516E8"/>
    <w:rsid w:val="00F970B7"/>
    <w:rsid w:val="00FA5AB6"/>
    <w:rsid w:val="00FB01B6"/>
    <w:rsid w:val="00FC58D3"/>
    <w:rsid w:val="00FD1842"/>
    <w:rsid w:val="00FE36D1"/>
    <w:rsid w:val="00FE60E8"/>
    <w:rsid w:val="00FE7523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FDF1"/>
  <w15:docId w15:val="{5E76E652-1461-6C4E-8678-A2E2F231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2F5496" w:themeColor="accent1" w:themeShade="BF"/>
      <w:lang w:eastAsia="ru-R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F5496" w:themeColor="accent1" w:themeShade="BF"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F5496" w:themeColor="accent1" w:themeShade="BF"/>
      </w:rPr>
    </w:tblStylePr>
    <w:tblStylePr w:type="lastCol">
      <w:rPr>
        <w:b/>
        <w:bCs/>
        <w:color w:val="2F5496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E1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1E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1E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1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1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410BE5-921D-0144-8D9E-9DFF65DA63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 о. Николая</dc:creator>
  <cp:lastModifiedBy>1991 May</cp:lastModifiedBy>
  <cp:revision>2</cp:revision>
  <cp:lastPrinted>2008-06-28T19:14:00Z</cp:lastPrinted>
  <dcterms:created xsi:type="dcterms:W3CDTF">2018-03-09T10:00:00Z</dcterms:created>
  <dcterms:modified xsi:type="dcterms:W3CDTF">2018-03-09T10:00:00Z</dcterms:modified>
</cp:coreProperties>
</file>